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B2" w:rsidRPr="00052894" w:rsidRDefault="00CC79B2" w:rsidP="00CC79B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8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511B6E" wp14:editId="76961C1B">
            <wp:extent cx="400050" cy="542925"/>
            <wp:effectExtent l="1905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B2" w:rsidRPr="00052894" w:rsidRDefault="00CC79B2" w:rsidP="00CC79B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C79B2" w:rsidRPr="00052894" w:rsidRDefault="00CC79B2" w:rsidP="00CC79B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CC79B2" w:rsidRPr="00052894" w:rsidRDefault="00CC79B2" w:rsidP="00CC79B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CC79B2" w:rsidRPr="00052894" w:rsidRDefault="00CC79B2" w:rsidP="00CC79B2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C79B2" w:rsidRPr="00052894" w:rsidRDefault="00CC79B2" w:rsidP="00CC79B2">
      <w:pPr>
        <w:keepNext/>
        <w:keepLines/>
        <w:widowControl w:val="0"/>
        <w:autoSpaceDE w:val="0"/>
        <w:autoSpaceDN w:val="0"/>
        <w:adjustRightInd w:val="0"/>
        <w:spacing w:before="200"/>
        <w:ind w:left="-130" w:firstLine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52894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CC79B2" w:rsidRPr="00052894" w:rsidRDefault="00CC79B2" w:rsidP="00CC79B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79B2" w:rsidRPr="00F337EA" w:rsidRDefault="00CC79B2" w:rsidP="00CC79B2">
      <w:pPr>
        <w:keepNext/>
        <w:ind w:left="0" w:firstLine="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79B2" w:rsidRPr="00511D21" w:rsidRDefault="00CC79B2" w:rsidP="00CC79B2">
      <w:pPr>
        <w:keepNext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497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6497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1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1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6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4F4401" w:rsidRDefault="004F4401" w:rsidP="00CC79B2">
      <w:pPr>
        <w:pStyle w:val="a3"/>
        <w:tabs>
          <w:tab w:val="left" w:pos="4678"/>
        </w:tabs>
        <w:spacing w:before="0" w:beforeAutospacing="0" w:after="0" w:afterAutospacing="0"/>
        <w:ind w:right="5101"/>
        <w:jc w:val="both"/>
        <w:rPr>
          <w:b/>
          <w:sz w:val="28"/>
          <w:szCs w:val="28"/>
        </w:rPr>
      </w:pPr>
    </w:p>
    <w:p w:rsidR="00CC79B2" w:rsidRPr="004B5568" w:rsidRDefault="00E64971" w:rsidP="00511D21">
      <w:pPr>
        <w:pStyle w:val="a3"/>
        <w:tabs>
          <w:tab w:val="left" w:pos="4395"/>
          <w:tab w:val="left" w:pos="4536"/>
          <w:tab w:val="left" w:pos="4678"/>
        </w:tabs>
        <w:spacing w:before="0" w:beforeAutospacing="0" w:after="0" w:afterAutospacing="0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827C9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едседателя Думы города Нижневартовска от 27.12.2016 №16 «</w:t>
      </w:r>
      <w:r w:rsidR="00CC79B2" w:rsidRPr="004B5568">
        <w:rPr>
          <w:sz w:val="28"/>
          <w:szCs w:val="28"/>
        </w:rPr>
        <w:t>О</w:t>
      </w:r>
      <w:r w:rsidR="00CC79B2">
        <w:rPr>
          <w:sz w:val="28"/>
          <w:szCs w:val="28"/>
        </w:rPr>
        <w:t xml:space="preserve"> </w:t>
      </w:r>
      <w:r w:rsidR="00857850" w:rsidRPr="004B5568">
        <w:rPr>
          <w:sz w:val="28"/>
          <w:szCs w:val="28"/>
        </w:rPr>
        <w:t>Положени</w:t>
      </w:r>
      <w:r w:rsidR="004F4401">
        <w:rPr>
          <w:sz w:val="28"/>
          <w:szCs w:val="28"/>
        </w:rPr>
        <w:t>и</w:t>
      </w:r>
      <w:r w:rsidR="00CC79B2" w:rsidRPr="004B5568">
        <w:rPr>
          <w:sz w:val="28"/>
          <w:szCs w:val="28"/>
        </w:rPr>
        <w:t xml:space="preserve"> о </w:t>
      </w:r>
      <w:r w:rsidR="00CC79B2">
        <w:rPr>
          <w:sz w:val="28"/>
          <w:szCs w:val="28"/>
        </w:rPr>
        <w:t>гарантиях и комп</w:t>
      </w:r>
      <w:r w:rsidR="004F4401">
        <w:rPr>
          <w:sz w:val="28"/>
          <w:szCs w:val="28"/>
        </w:rPr>
        <w:t>енсациях, связанных с переездом</w:t>
      </w:r>
      <w:r w:rsidR="00CC79B2">
        <w:rPr>
          <w:sz w:val="28"/>
          <w:szCs w:val="28"/>
        </w:rPr>
        <w:t xml:space="preserve"> </w:t>
      </w:r>
      <w:r w:rsidR="00511D21">
        <w:rPr>
          <w:sz w:val="28"/>
          <w:szCs w:val="28"/>
        </w:rPr>
        <w:t xml:space="preserve">лицам, заключившим трудовые договоры о работе в Думе города Нижневартовска, счетной палате города Нижневартовска, работникам </w:t>
      </w:r>
      <w:r w:rsidR="00511D21" w:rsidRPr="004B5568">
        <w:rPr>
          <w:sz w:val="28"/>
          <w:szCs w:val="28"/>
        </w:rPr>
        <w:t xml:space="preserve">Думы города </w:t>
      </w:r>
      <w:r w:rsidR="00511D21">
        <w:rPr>
          <w:sz w:val="28"/>
          <w:szCs w:val="28"/>
        </w:rPr>
        <w:t>Нижневартовска и</w:t>
      </w:r>
      <w:r w:rsidR="00511D21" w:rsidRPr="004B5568">
        <w:rPr>
          <w:sz w:val="28"/>
          <w:szCs w:val="28"/>
        </w:rPr>
        <w:t xml:space="preserve"> счетной палаты города Нижневартовска,</w:t>
      </w:r>
      <w:r w:rsidR="00511D21">
        <w:rPr>
          <w:sz w:val="28"/>
          <w:szCs w:val="28"/>
        </w:rPr>
        <w:t xml:space="preserve"> а также членам их семьи</w:t>
      </w:r>
      <w:r>
        <w:rPr>
          <w:sz w:val="28"/>
          <w:szCs w:val="28"/>
        </w:rPr>
        <w:t>»</w:t>
      </w:r>
    </w:p>
    <w:p w:rsidR="00CC79B2" w:rsidRPr="00F337EA" w:rsidRDefault="00CC79B2" w:rsidP="00511D21">
      <w:pPr>
        <w:ind w:left="0" w:firstLine="0"/>
        <w:rPr>
          <w:sz w:val="16"/>
          <w:szCs w:val="16"/>
        </w:rPr>
      </w:pPr>
    </w:p>
    <w:p w:rsidR="00581050" w:rsidRDefault="006E6CC2" w:rsidP="0035784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57845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bookmarkStart w:id="0" w:name="_GoBack"/>
      <w:r w:rsidR="00F337EA" w:rsidRPr="00F337EA">
        <w:rPr>
          <w:rFonts w:ascii="Times New Roman" w:eastAsia="Calibri" w:hAnsi="Times New Roman" w:cs="Times New Roman"/>
          <w:sz w:val="28"/>
          <w:szCs w:val="28"/>
        </w:rPr>
        <w:t>Закон</w:t>
      </w:r>
      <w:r w:rsidR="00F337EA">
        <w:rPr>
          <w:rFonts w:ascii="Times New Roman" w:eastAsia="Calibri" w:hAnsi="Times New Roman" w:cs="Times New Roman"/>
          <w:sz w:val="28"/>
          <w:szCs w:val="28"/>
        </w:rPr>
        <w:t>ом</w:t>
      </w:r>
      <w:r w:rsidR="00F337EA" w:rsidRPr="00F337E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F337EA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F337EA" w:rsidRPr="00F337EA">
        <w:rPr>
          <w:rFonts w:ascii="Times New Roman" w:eastAsia="Calibri" w:hAnsi="Times New Roman" w:cs="Times New Roman"/>
          <w:sz w:val="28"/>
          <w:szCs w:val="28"/>
        </w:rPr>
        <w:t>Ф</w:t>
      </w:r>
      <w:r w:rsidR="00F337EA">
        <w:rPr>
          <w:rFonts w:ascii="Times New Roman" w:eastAsia="Calibri" w:hAnsi="Times New Roman" w:cs="Times New Roman"/>
          <w:sz w:val="28"/>
          <w:szCs w:val="28"/>
        </w:rPr>
        <w:t>едерации от 25.06.1993 №5242-1 «</w:t>
      </w:r>
      <w:r w:rsidR="00F337EA" w:rsidRPr="00F337EA">
        <w:rPr>
          <w:rFonts w:ascii="Times New Roman" w:eastAsia="Calibri" w:hAnsi="Times New Roman" w:cs="Times New Roman"/>
          <w:sz w:val="28"/>
          <w:szCs w:val="28"/>
        </w:rPr>
        <w:t xml:space="preserve">О праве граждан Российской Федерации на свободу передвижения, выбор места пребывания и жительства </w:t>
      </w:r>
      <w:r w:rsidR="00F337EA">
        <w:rPr>
          <w:rFonts w:ascii="Times New Roman" w:eastAsia="Calibri" w:hAnsi="Times New Roman" w:cs="Times New Roman"/>
          <w:sz w:val="28"/>
          <w:szCs w:val="28"/>
        </w:rPr>
        <w:t>в пределах Российской Федерации»</w:t>
      </w:r>
      <w:bookmarkEnd w:id="0"/>
      <w:r w:rsidR="00357845">
        <w:rPr>
          <w:rFonts w:ascii="Times New Roman" w:eastAsia="Calibri" w:hAnsi="Times New Roman" w:cs="Times New Roman"/>
          <w:sz w:val="28"/>
          <w:szCs w:val="28"/>
        </w:rPr>
        <w:t>, в</w:t>
      </w:r>
      <w:r w:rsidR="00357845" w:rsidRPr="003578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ях</w:t>
      </w:r>
      <w:r w:rsidR="00BB7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7158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="00BB7158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авовых актов, руководствуя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ей 21 </w:t>
      </w:r>
      <w:r w:rsidR="00E6146A" w:rsidRPr="00E6146A">
        <w:rPr>
          <w:rFonts w:ascii="Times New Roman" w:eastAsia="Calibri" w:hAnsi="Times New Roman" w:cs="Times New Roman"/>
          <w:sz w:val="28"/>
          <w:szCs w:val="28"/>
        </w:rPr>
        <w:t>Устава города Нижневартовска, постановляю:</w:t>
      </w:r>
    </w:p>
    <w:p w:rsidR="00E6146A" w:rsidRPr="00581050" w:rsidRDefault="00E6146A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7C9" w:rsidRDefault="00581050" w:rsidP="00BB715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75">
        <w:rPr>
          <w:rFonts w:ascii="Times New Roman" w:eastAsia="Calibri" w:hAnsi="Times New Roman" w:cs="Times New Roman"/>
          <w:sz w:val="28"/>
          <w:szCs w:val="28"/>
        </w:rPr>
        <w:t>1.</w:t>
      </w:r>
      <w:r w:rsidR="004F4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971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827C9">
        <w:rPr>
          <w:rFonts w:ascii="Times New Roman" w:eastAsia="Calibri" w:hAnsi="Times New Roman" w:cs="Times New Roman"/>
          <w:sz w:val="28"/>
          <w:szCs w:val="28"/>
        </w:rPr>
        <w:t xml:space="preserve">раздел 3 приложения к </w:t>
      </w:r>
      <w:r w:rsidR="00E64971" w:rsidRPr="00E64971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6827C9">
        <w:rPr>
          <w:rFonts w:ascii="Times New Roman" w:eastAsia="Calibri" w:hAnsi="Times New Roman" w:cs="Times New Roman"/>
          <w:sz w:val="28"/>
          <w:szCs w:val="28"/>
        </w:rPr>
        <w:t>ю</w:t>
      </w:r>
      <w:r w:rsidR="00E64971" w:rsidRPr="00E64971">
        <w:rPr>
          <w:rFonts w:ascii="Times New Roman" w:eastAsia="Calibri" w:hAnsi="Times New Roman" w:cs="Times New Roman"/>
          <w:sz w:val="28"/>
          <w:szCs w:val="28"/>
        </w:rPr>
        <w:t xml:space="preserve"> председателя Думы города Нижневартовска от 27.12.2016 №16 «О Положении о гарантиях и компенсациях, связанных с переездом лицам, заключившим трудовые договоры о работе в Думе города Нижневартовска, счетной палате города Нижневартовска, работникам Думы города Нижневартовска и счетной палаты города Нижневартовска, а также членам их семьи»</w:t>
      </w:r>
      <w:r w:rsidR="00511D21">
        <w:rPr>
          <w:rFonts w:ascii="Times New Roman" w:hAnsi="Times New Roman" w:cs="Times New Roman"/>
          <w:sz w:val="28"/>
          <w:szCs w:val="28"/>
        </w:rPr>
        <w:t xml:space="preserve"> </w:t>
      </w:r>
      <w:r w:rsidR="006827C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64971" w:rsidRPr="00E64971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827C9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CD7658" w:rsidRDefault="006827C9" w:rsidP="00BB715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BB7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658">
        <w:rPr>
          <w:rFonts w:ascii="Times New Roman" w:eastAsia="Calibri" w:hAnsi="Times New Roman" w:cs="Times New Roman"/>
          <w:sz w:val="28"/>
          <w:szCs w:val="28"/>
        </w:rPr>
        <w:t xml:space="preserve">абзац второй пункта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573496">
        <w:rPr>
          <w:rFonts w:ascii="Times New Roman" w:eastAsia="Calibri" w:hAnsi="Times New Roman" w:cs="Times New Roman"/>
          <w:sz w:val="28"/>
          <w:szCs w:val="28"/>
        </w:rPr>
        <w:t>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7C9" w:rsidRDefault="006827C9" w:rsidP="00BB715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одпункт 5 </w:t>
      </w:r>
      <w:r w:rsidR="00357845">
        <w:rPr>
          <w:rFonts w:ascii="Times New Roman" w:eastAsia="Calibri" w:hAnsi="Times New Roman" w:cs="Times New Roman"/>
          <w:sz w:val="28"/>
          <w:szCs w:val="28"/>
        </w:rPr>
        <w:t>пункта 6 изложить в следующей редакции:</w:t>
      </w:r>
    </w:p>
    <w:p w:rsidR="00357845" w:rsidRPr="00357845" w:rsidRDefault="00357845" w:rsidP="0035784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) </w:t>
      </w:r>
      <w:r w:rsidR="00337FA6">
        <w:rPr>
          <w:rFonts w:ascii="Times New Roman" w:eastAsia="Calibri" w:hAnsi="Times New Roman" w:cs="Times New Roman"/>
          <w:sz w:val="28"/>
          <w:szCs w:val="28"/>
        </w:rPr>
        <w:t>копи</w:t>
      </w:r>
      <w:r w:rsidR="00F337EA">
        <w:rPr>
          <w:rFonts w:ascii="Times New Roman" w:eastAsia="Calibri" w:hAnsi="Times New Roman" w:cs="Times New Roman"/>
          <w:sz w:val="28"/>
          <w:szCs w:val="28"/>
        </w:rPr>
        <w:t>ю</w:t>
      </w:r>
      <w:r w:rsidRPr="00357845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F337EA">
        <w:rPr>
          <w:rFonts w:ascii="Times New Roman" w:eastAsia="Calibri" w:hAnsi="Times New Roman" w:cs="Times New Roman"/>
          <w:sz w:val="28"/>
          <w:szCs w:val="28"/>
        </w:rPr>
        <w:t>а</w:t>
      </w:r>
      <w:r w:rsidRPr="00357845">
        <w:rPr>
          <w:rFonts w:ascii="Times New Roman" w:eastAsia="Calibri" w:hAnsi="Times New Roman" w:cs="Times New Roman"/>
          <w:sz w:val="28"/>
          <w:szCs w:val="28"/>
        </w:rPr>
        <w:t>, подтверждающ</w:t>
      </w:r>
      <w:r w:rsidR="00F337EA">
        <w:rPr>
          <w:rFonts w:ascii="Times New Roman" w:eastAsia="Calibri" w:hAnsi="Times New Roman" w:cs="Times New Roman"/>
          <w:sz w:val="28"/>
          <w:szCs w:val="28"/>
        </w:rPr>
        <w:t>его</w:t>
      </w:r>
      <w:r w:rsidR="00337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845">
        <w:rPr>
          <w:rFonts w:ascii="Times New Roman" w:eastAsia="Calibri" w:hAnsi="Times New Roman" w:cs="Times New Roman"/>
          <w:sz w:val="28"/>
          <w:szCs w:val="28"/>
        </w:rPr>
        <w:t>изменение места жительства и указывающего адрес его нового места жительства</w:t>
      </w:r>
      <w:r w:rsidR="00DB1445"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AB0D59" w:rsidRPr="00511D21" w:rsidRDefault="00CD7658" w:rsidP="00511D2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81050">
        <w:rPr>
          <w:rFonts w:ascii="Times New Roman" w:eastAsia="Calibri" w:hAnsi="Times New Roman" w:cs="Times New Roman"/>
          <w:sz w:val="28"/>
          <w:szCs w:val="28"/>
        </w:rPr>
        <w:t>.</w:t>
      </w:r>
      <w:r w:rsidR="00AB0D59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="00581050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</w:t>
      </w:r>
      <w:r w:rsidR="00511D21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</w:p>
    <w:p w:rsidR="00BB7158" w:rsidRDefault="00BB7158" w:rsidP="00F337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D7658" w:rsidRPr="00C64078" w:rsidRDefault="00CD7658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780DD1" w:rsidRDefault="00780DD1" w:rsidP="00511D2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4F4975" w:rsidRDefault="00740104" w:rsidP="00573496">
      <w:pPr>
        <w:pStyle w:val="a3"/>
        <w:spacing w:before="0" w:beforeAutospacing="0" w:after="0" w:afterAutospacing="0"/>
        <w:rPr>
          <w:sz w:val="28"/>
          <w:szCs w:val="28"/>
        </w:rPr>
      </w:pPr>
      <w:r w:rsidRPr="00780DD1">
        <w:rPr>
          <w:sz w:val="28"/>
          <w:szCs w:val="28"/>
        </w:rPr>
        <w:t>города</w:t>
      </w:r>
      <w:r w:rsidR="00AB0D59" w:rsidRPr="00780DD1">
        <w:rPr>
          <w:sz w:val="28"/>
          <w:szCs w:val="28"/>
        </w:rPr>
        <w:t xml:space="preserve"> Нижневартовска</w:t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Pr="00780DD1">
        <w:rPr>
          <w:sz w:val="28"/>
          <w:szCs w:val="28"/>
        </w:rPr>
        <w:tab/>
      </w:r>
      <w:r w:rsidR="00511D21">
        <w:rPr>
          <w:sz w:val="28"/>
          <w:szCs w:val="28"/>
        </w:rPr>
        <w:t xml:space="preserve">      </w:t>
      </w:r>
      <w:r w:rsidR="00573496">
        <w:rPr>
          <w:sz w:val="28"/>
          <w:szCs w:val="28"/>
        </w:rPr>
        <w:t xml:space="preserve">М.В. </w:t>
      </w:r>
      <w:proofErr w:type="spellStart"/>
      <w:r w:rsidR="00573496">
        <w:rPr>
          <w:sz w:val="28"/>
          <w:szCs w:val="28"/>
        </w:rPr>
        <w:t>Кле</w:t>
      </w:r>
      <w:r w:rsidR="00D14548">
        <w:rPr>
          <w:sz w:val="28"/>
          <w:szCs w:val="28"/>
        </w:rPr>
        <w:t>ц</w:t>
      </w:r>
      <w:proofErr w:type="spellEnd"/>
    </w:p>
    <w:p w:rsidR="00E64971" w:rsidRDefault="00E64971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E64971" w:rsidSect="00F337EA">
      <w:headerReference w:type="default" r:id="rId9"/>
      <w:pgSz w:w="11906" w:h="16838" w:code="9"/>
      <w:pgMar w:top="709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5F" w:rsidRDefault="005F525F" w:rsidP="00511D21">
      <w:r>
        <w:separator/>
      </w:r>
    </w:p>
  </w:endnote>
  <w:endnote w:type="continuationSeparator" w:id="0">
    <w:p w:rsidR="005F525F" w:rsidRDefault="005F525F" w:rsidP="0051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5F" w:rsidRDefault="005F525F" w:rsidP="00511D21">
      <w:r>
        <w:separator/>
      </w:r>
    </w:p>
  </w:footnote>
  <w:footnote w:type="continuationSeparator" w:id="0">
    <w:p w:rsidR="005F525F" w:rsidRDefault="005F525F" w:rsidP="0051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344537"/>
      <w:docPartObj>
        <w:docPartGallery w:val="Page Numbers (Top of Page)"/>
        <w:docPartUnique/>
      </w:docPartObj>
    </w:sdtPr>
    <w:sdtEndPr/>
    <w:sdtContent>
      <w:p w:rsidR="00511D21" w:rsidRDefault="00511D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EA">
          <w:rPr>
            <w:noProof/>
          </w:rPr>
          <w:t>2</w:t>
        </w:r>
        <w:r>
          <w:fldChar w:fldCharType="end"/>
        </w:r>
      </w:p>
    </w:sdtContent>
  </w:sdt>
  <w:p w:rsidR="00511D21" w:rsidRDefault="00511D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685"/>
    <w:multiLevelType w:val="hybridMultilevel"/>
    <w:tmpl w:val="1F2C3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71AD"/>
    <w:multiLevelType w:val="hybridMultilevel"/>
    <w:tmpl w:val="4BCC694E"/>
    <w:lvl w:ilvl="0" w:tplc="A1DC1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23B51"/>
    <w:multiLevelType w:val="hybridMultilevel"/>
    <w:tmpl w:val="E74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8D4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EAF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121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D64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390D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6F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CF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37FA6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845"/>
    <w:rsid w:val="00357AF9"/>
    <w:rsid w:val="00360768"/>
    <w:rsid w:val="00360F05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871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9EA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0A44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7AE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7E8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5BA"/>
    <w:rsid w:val="004F164F"/>
    <w:rsid w:val="004F1755"/>
    <w:rsid w:val="004F17CA"/>
    <w:rsid w:val="004F17CB"/>
    <w:rsid w:val="004F2742"/>
    <w:rsid w:val="004F309B"/>
    <w:rsid w:val="004F3B10"/>
    <w:rsid w:val="004F3FAE"/>
    <w:rsid w:val="004F3FF2"/>
    <w:rsid w:val="004F415E"/>
    <w:rsid w:val="004F4401"/>
    <w:rsid w:val="004F4589"/>
    <w:rsid w:val="004F4930"/>
    <w:rsid w:val="004F4975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21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2D1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496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77C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25F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0E8B"/>
    <w:rsid w:val="00601412"/>
    <w:rsid w:val="00601636"/>
    <w:rsid w:val="006019D2"/>
    <w:rsid w:val="00601F8A"/>
    <w:rsid w:val="00601FD0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5CEF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B86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7C9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CC2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125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DD1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257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1A82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50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DC5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3AA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5C1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26F4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4EC5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A76F1"/>
    <w:rsid w:val="00AB0BE6"/>
    <w:rsid w:val="00AB0D59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43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9D1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7B5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2D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15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6DAE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527"/>
    <w:rsid w:val="00BF3C81"/>
    <w:rsid w:val="00BF3CA0"/>
    <w:rsid w:val="00BF3EBE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5E51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9B2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658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2C2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73E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8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C52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69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445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3C8"/>
    <w:rsid w:val="00E61431"/>
    <w:rsid w:val="00E6146A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971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F95"/>
    <w:rsid w:val="00E74301"/>
    <w:rsid w:val="00E7438B"/>
    <w:rsid w:val="00E74E74"/>
    <w:rsid w:val="00E753AD"/>
    <w:rsid w:val="00E753DB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7EA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4438"/>
  <w15:docId w15:val="{DB8F6734-A608-440C-B1D6-7A9DEB69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11D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1D21"/>
  </w:style>
  <w:style w:type="paragraph" w:styleId="ac">
    <w:name w:val="footer"/>
    <w:basedOn w:val="a"/>
    <w:link w:val="ad"/>
    <w:uiPriority w:val="99"/>
    <w:unhideWhenUsed/>
    <w:rsid w:val="00511D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1D21"/>
  </w:style>
  <w:style w:type="character" w:styleId="ae">
    <w:name w:val="Hyperlink"/>
    <w:basedOn w:val="a0"/>
    <w:uiPriority w:val="99"/>
    <w:unhideWhenUsed/>
    <w:rsid w:val="00776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D0D3-3EB0-44F2-B92C-DF9011A5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ец Екатерина Евгеньевна</cp:lastModifiedBy>
  <cp:revision>5</cp:revision>
  <cp:lastPrinted>2017-06-26T05:26:00Z</cp:lastPrinted>
  <dcterms:created xsi:type="dcterms:W3CDTF">2016-12-27T09:27:00Z</dcterms:created>
  <dcterms:modified xsi:type="dcterms:W3CDTF">2017-06-26T05:26:00Z</dcterms:modified>
</cp:coreProperties>
</file>